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6239" w14:textId="77777777" w:rsidR="009357AD" w:rsidRPr="00403733" w:rsidRDefault="00EA5DD4" w:rsidP="000847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Role</w:t>
      </w:r>
      <w:r w:rsidR="009357AD"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14:paraId="47ED623A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14:paraId="47ED623D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B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C" w14:textId="667DBDC5" w:rsidR="009357AD" w:rsidRPr="001A035D" w:rsidRDefault="00983E0C" w:rsidP="00742A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y Driver</w:t>
            </w:r>
          </w:p>
        </w:tc>
      </w:tr>
      <w:tr w:rsidR="009357AD" w:rsidRPr="00403733" w14:paraId="47ED6240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E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F" w14:textId="18E0E5C5" w:rsidR="009357AD" w:rsidRPr="00BE688C" w:rsidRDefault="005A6CC5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5A6CC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9357AD" w:rsidRPr="00403733" w14:paraId="47ED6243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1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2" w14:textId="77777777" w:rsidR="009357AD" w:rsidRPr="00BE688C" w:rsidRDefault="00363AB5" w:rsidP="009903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2A63">
              <w:rPr>
                <w:rFonts w:ascii="Arial" w:hAnsi="Arial" w:cs="Arial"/>
                <w:sz w:val="20"/>
                <w:szCs w:val="20"/>
              </w:rPr>
              <w:t>Part Time</w:t>
            </w:r>
          </w:p>
        </w:tc>
      </w:tr>
      <w:tr w:rsidR="009357AD" w:rsidRPr="00403733" w14:paraId="47ED6246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4" w14:textId="77777777"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5" w14:textId="1441A837" w:rsidR="009357AD" w:rsidRPr="00363AB5" w:rsidRDefault="00252A63" w:rsidP="008A1E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ross </w:t>
            </w:r>
            <w:r w:rsidR="008A1EEC">
              <w:rPr>
                <w:rFonts w:ascii="Arial" w:hAnsi="Arial" w:cs="Arial"/>
                <w:sz w:val="20"/>
                <w:szCs w:val="20"/>
              </w:rPr>
              <w:t xml:space="preserve">Northern and Southern </w:t>
            </w:r>
            <w:r>
              <w:rPr>
                <w:rFonts w:ascii="Arial" w:hAnsi="Arial" w:cs="Arial"/>
                <w:sz w:val="20"/>
                <w:szCs w:val="20"/>
              </w:rPr>
              <w:t>Sites</w:t>
            </w:r>
          </w:p>
        </w:tc>
      </w:tr>
      <w:tr w:rsidR="00507A52" w:rsidRPr="00403733" w14:paraId="47ED6249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7" w14:textId="77777777" w:rsidR="00507A52" w:rsidRPr="00403733" w:rsidRDefault="00507A52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8" w14:textId="33846E38" w:rsidR="00507A52" w:rsidRPr="00BE688C" w:rsidRDefault="00252A63" w:rsidP="008A1E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 w:rsidR="008A1EEC">
              <w:rPr>
                <w:rFonts w:ascii="Arial" w:hAnsi="Arial" w:cs="Arial"/>
                <w:sz w:val="20"/>
                <w:szCs w:val="20"/>
              </w:rPr>
              <w:t xml:space="preserve"> and Thread Together</w:t>
            </w:r>
          </w:p>
        </w:tc>
      </w:tr>
      <w:tr w:rsidR="009357AD" w:rsidRPr="00403733" w14:paraId="47ED624C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A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B" w14:textId="28D871EF" w:rsidR="009357AD" w:rsidRPr="00BE688C" w:rsidRDefault="008A1EEC" w:rsidP="008A1E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1EEC">
              <w:rPr>
                <w:rFonts w:ascii="Arial" w:hAnsi="Arial" w:cs="Arial"/>
                <w:sz w:val="20"/>
                <w:szCs w:val="20"/>
              </w:rPr>
              <w:t>Program Coordinator</w:t>
            </w:r>
          </w:p>
        </w:tc>
      </w:tr>
      <w:tr w:rsidR="009357AD" w:rsidRPr="00403733" w14:paraId="47ED624F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D" w14:textId="77777777" w:rsidR="009357AD" w:rsidRPr="00403733" w:rsidRDefault="009357AD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E" w14:textId="652065C2" w:rsidR="009357AD" w:rsidRPr="00252A63" w:rsidRDefault="008A1EEC" w:rsidP="001272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8</w:t>
            </w:r>
          </w:p>
        </w:tc>
      </w:tr>
    </w:tbl>
    <w:p w14:paraId="47ED6250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51" w14:textId="77777777" w:rsidR="00363AB5" w:rsidRDefault="00F70E6D" w:rsidP="008A1EEC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FF5E65">
        <w:rPr>
          <w:rFonts w:ascii="Arial" w:hAnsi="Arial" w:cs="Arial"/>
          <w:b/>
        </w:rPr>
        <w:t xml:space="preserve"> </w:t>
      </w:r>
    </w:p>
    <w:p w14:paraId="47ED6254" w14:textId="75786944" w:rsidR="004B0503" w:rsidRDefault="008A1EEC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szCs w:val="18"/>
        </w:rPr>
      </w:pPr>
      <w:proofErr w:type="gramStart"/>
      <w:r>
        <w:rPr>
          <w:szCs w:val="18"/>
        </w:rPr>
        <w:t>To t</w:t>
      </w:r>
      <w:r w:rsidR="00983E0C">
        <w:rPr>
          <w:szCs w:val="18"/>
        </w:rPr>
        <w:t>ravel with Style Assistant to deliver clothing packages.</w:t>
      </w:r>
      <w:proofErr w:type="gramEnd"/>
      <w:r w:rsidR="00983E0C">
        <w:rPr>
          <w:szCs w:val="18"/>
        </w:rPr>
        <w:t xml:space="preserve"> </w:t>
      </w:r>
      <w:r>
        <w:rPr>
          <w:szCs w:val="18"/>
        </w:rPr>
        <w:t xml:space="preserve"> To a</w:t>
      </w:r>
      <w:r w:rsidR="00983E0C" w:rsidRPr="00983E0C">
        <w:rPr>
          <w:szCs w:val="18"/>
        </w:rPr>
        <w:t xml:space="preserve">ssist </w:t>
      </w:r>
      <w:r>
        <w:rPr>
          <w:szCs w:val="18"/>
        </w:rPr>
        <w:t xml:space="preserve">with </w:t>
      </w:r>
      <w:r w:rsidR="00983E0C" w:rsidRPr="00983E0C">
        <w:rPr>
          <w:szCs w:val="18"/>
        </w:rPr>
        <w:t>stock deliveries</w:t>
      </w:r>
      <w:r>
        <w:rPr>
          <w:szCs w:val="18"/>
        </w:rPr>
        <w:t xml:space="preserve">:  </w:t>
      </w:r>
      <w:r w:rsidR="00983E0C" w:rsidRPr="00983E0C">
        <w:rPr>
          <w:szCs w:val="18"/>
        </w:rPr>
        <w:t>picking and packing, despatch, stock rotation and stocktake.</w:t>
      </w:r>
    </w:p>
    <w:p w14:paraId="7ED421F8" w14:textId="77777777" w:rsidR="008A1EEC" w:rsidRPr="00983E0C" w:rsidRDefault="008A1EEC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4"/>
          <w:szCs w:val="20"/>
          <w:highlight w:val="yellow"/>
        </w:rPr>
      </w:pPr>
    </w:p>
    <w:p w14:paraId="47ED6255" w14:textId="77777777"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56" w14:textId="77777777" w:rsidR="00E52CC7" w:rsidRDefault="00EA5DD4" w:rsidP="00363AB5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14:paraId="0CF61D40" w14:textId="3525C9FD" w:rsidR="00983E0C" w:rsidRPr="00983E0C" w:rsidRDefault="00983E0C" w:rsidP="00983E0C">
      <w:pPr>
        <w:pStyle w:val="ListParagraph"/>
        <w:numPr>
          <w:ilvl w:val="0"/>
          <w:numId w:val="19"/>
        </w:numPr>
        <w:rPr>
          <w:rStyle w:val="Strong"/>
          <w:rFonts w:ascii="Arial" w:hAnsi="Arial" w:cs="Arial"/>
          <w:b w:val="0"/>
          <w:sz w:val="20"/>
          <w:szCs w:val="18"/>
        </w:rPr>
      </w:pPr>
      <w:r w:rsidRPr="00983E0C">
        <w:rPr>
          <w:rStyle w:val="Strong"/>
          <w:rFonts w:ascii="Arial" w:hAnsi="Arial" w:cs="Arial"/>
          <w:b w:val="0"/>
          <w:sz w:val="20"/>
          <w:szCs w:val="18"/>
        </w:rPr>
        <w:t>Loading and unloading of van while following manual handling guidelines</w:t>
      </w:r>
    </w:p>
    <w:p w14:paraId="64AE4767" w14:textId="3CB94398" w:rsidR="00983E0C" w:rsidRPr="00983E0C" w:rsidRDefault="00983E0C" w:rsidP="00983E0C">
      <w:pPr>
        <w:pStyle w:val="ListParagraph"/>
        <w:numPr>
          <w:ilvl w:val="0"/>
          <w:numId w:val="19"/>
        </w:numPr>
      </w:pPr>
      <w:r w:rsidRPr="00983E0C">
        <w:rPr>
          <w:rStyle w:val="Strong"/>
          <w:rFonts w:ascii="Arial" w:hAnsi="Arial" w:cs="Arial"/>
          <w:b w:val="0"/>
          <w:sz w:val="20"/>
          <w:szCs w:val="18"/>
        </w:rPr>
        <w:t>Delivery of clothing packages</w:t>
      </w:r>
    </w:p>
    <w:p w14:paraId="6D30F01E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 xml:space="preserve">Follow the rules of the road, such as speed limits, parking restrictions etc. </w:t>
      </w:r>
    </w:p>
    <w:p w14:paraId="0978A883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>Follow the daily Drivers Hand Book</w:t>
      </w:r>
    </w:p>
    <w:p w14:paraId="605FD375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 xml:space="preserve">Must wear enclosed shoes and a </w:t>
      </w:r>
      <w:proofErr w:type="spellStart"/>
      <w:r w:rsidRPr="00983E0C">
        <w:rPr>
          <w:rFonts w:eastAsia="Times New Roman"/>
          <w:szCs w:val="20"/>
          <w:lang w:eastAsia="en-AU"/>
        </w:rPr>
        <w:t>fluro</w:t>
      </w:r>
      <w:proofErr w:type="spellEnd"/>
      <w:r w:rsidRPr="00983E0C">
        <w:rPr>
          <w:rFonts w:eastAsia="Times New Roman"/>
          <w:szCs w:val="20"/>
          <w:lang w:eastAsia="en-AU"/>
        </w:rPr>
        <w:t xml:space="preserve"> vest at all times</w:t>
      </w:r>
    </w:p>
    <w:p w14:paraId="70544D93" w14:textId="2D8C3C1F" w:rsidR="00983E0C" w:rsidRPr="00983E0C" w:rsidRDefault="00983E0C" w:rsidP="00983E0C">
      <w:pPr>
        <w:pStyle w:val="ListParagraph"/>
        <w:numPr>
          <w:ilvl w:val="0"/>
          <w:numId w:val="19"/>
        </w:numPr>
        <w:rPr>
          <w:rStyle w:val="Strong"/>
          <w:rFonts w:ascii="Arial" w:eastAsia="Times New Roman" w:hAnsi="Arial" w:cs="Arial"/>
          <w:b w:val="0"/>
          <w:bCs w:val="0"/>
          <w:sz w:val="20"/>
          <w:szCs w:val="20"/>
          <w:lang w:eastAsia="en-AU"/>
        </w:rPr>
      </w:pPr>
      <w:r w:rsidRPr="00983E0C">
        <w:rPr>
          <w:rFonts w:eastAsia="Times New Roman"/>
          <w:szCs w:val="20"/>
          <w:lang w:eastAsia="en-AU"/>
        </w:rPr>
        <w:t>Take the vehicle through the car wash and vacuum when directed by the</w:t>
      </w:r>
      <w:r w:rsidR="008A1EEC">
        <w:rPr>
          <w:rFonts w:eastAsia="Times New Roman"/>
          <w:szCs w:val="20"/>
          <w:lang w:eastAsia="en-AU"/>
        </w:rPr>
        <w:t xml:space="preserve"> </w:t>
      </w:r>
      <w:r w:rsidR="00252A63">
        <w:rPr>
          <w:rFonts w:eastAsia="Times New Roman"/>
          <w:szCs w:val="20"/>
          <w:lang w:eastAsia="en-AU"/>
        </w:rPr>
        <w:t xml:space="preserve">Program </w:t>
      </w:r>
      <w:r w:rsidRPr="00983E0C">
        <w:rPr>
          <w:rFonts w:eastAsia="Times New Roman"/>
          <w:szCs w:val="20"/>
          <w:lang w:eastAsia="en-AU"/>
        </w:rPr>
        <w:t xml:space="preserve">Coordinator </w:t>
      </w:r>
    </w:p>
    <w:p w14:paraId="549960A4" w14:textId="77777777" w:rsidR="00983E0C" w:rsidRPr="00983E0C" w:rsidRDefault="00983E0C" w:rsidP="00983E0C">
      <w:pPr>
        <w:pStyle w:val="ListParagraph"/>
        <w:numPr>
          <w:ilvl w:val="0"/>
          <w:numId w:val="19"/>
        </w:numPr>
        <w:rPr>
          <w:rFonts w:eastAsia="Times New Roman"/>
          <w:szCs w:val="20"/>
          <w:lang w:eastAsia="en-AU"/>
        </w:rPr>
      </w:pPr>
      <w:r w:rsidRPr="00983E0C">
        <w:rPr>
          <w:szCs w:val="20"/>
        </w:rPr>
        <w:t xml:space="preserve">Must adhere to the </w:t>
      </w:r>
      <w:proofErr w:type="spellStart"/>
      <w:r w:rsidRPr="00983E0C">
        <w:rPr>
          <w:szCs w:val="20"/>
        </w:rPr>
        <w:t>AnglicareSA</w:t>
      </w:r>
      <w:proofErr w:type="spellEnd"/>
      <w:r w:rsidRPr="00983E0C">
        <w:rPr>
          <w:szCs w:val="20"/>
        </w:rPr>
        <w:t xml:space="preserve"> Motor Vehicle Policy and agree to abide by the requirements of the policy</w:t>
      </w:r>
    </w:p>
    <w:p w14:paraId="38A6084E" w14:textId="77777777" w:rsidR="00983E0C" w:rsidRPr="00983E0C" w:rsidRDefault="00983E0C" w:rsidP="00983E0C">
      <w:pPr>
        <w:pStyle w:val="ListParagraph"/>
        <w:spacing w:after="0" w:line="240" w:lineRule="auto"/>
        <w:ind w:left="360"/>
        <w:contextualSpacing w:val="0"/>
        <w:rPr>
          <w:rStyle w:val="Strong"/>
          <w:rFonts w:ascii="Arial" w:hAnsi="Arial" w:cs="Arial"/>
          <w:b w:val="0"/>
          <w:sz w:val="20"/>
          <w:szCs w:val="18"/>
        </w:rPr>
      </w:pPr>
    </w:p>
    <w:p w14:paraId="47ED6261" w14:textId="77777777"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62" w14:textId="77777777" w:rsidR="00EA5DD4" w:rsidRDefault="00EA5DD4" w:rsidP="00EA5D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64" w14:textId="77777777" w:rsidR="008433E4" w:rsidRPr="005668E2" w:rsidRDefault="00EA5DD4" w:rsidP="00151C8A">
      <w:pPr>
        <w:spacing w:before="120" w:after="12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14:paraId="47ED6265" w14:textId="77777777"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66" w14:textId="77777777"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>Ensure own action or lack of action does not place own safety or that of others at risk.  Use prescribed personal protective equipment.</w:t>
      </w:r>
    </w:p>
    <w:p w14:paraId="47ED6267" w14:textId="77777777" w:rsidR="00AB64A3" w:rsidRDefault="008433E4" w:rsidP="001333C9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24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0D650D"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C26C1F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14:paraId="39B20DB6" w14:textId="77777777" w:rsidR="008A1EEC" w:rsidRPr="00C26C1F" w:rsidRDefault="008A1EEC" w:rsidP="008A1EEC">
      <w:pPr>
        <w:tabs>
          <w:tab w:val="num" w:pos="720"/>
        </w:tabs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68" w14:textId="77777777" w:rsidR="00A64490" w:rsidRPr="00507A52" w:rsidRDefault="00A64490" w:rsidP="00A64490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EC4D7CB" w14:textId="77777777" w:rsidR="008A1EEC" w:rsidRDefault="008A1EEC" w:rsidP="00C26C1F">
      <w:pPr>
        <w:spacing w:before="120" w:after="120" w:line="240" w:lineRule="auto"/>
        <w:rPr>
          <w:rFonts w:ascii="Arial" w:hAnsi="Arial" w:cs="Arial"/>
          <w:b/>
        </w:rPr>
      </w:pPr>
    </w:p>
    <w:p w14:paraId="47ED626A" w14:textId="77777777" w:rsidR="00EA5DD4" w:rsidRDefault="00AB64A3" w:rsidP="00C26C1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</w:p>
    <w:p w14:paraId="47ED626B" w14:textId="77777777" w:rsidR="00EA5DD4" w:rsidRPr="001333C9" w:rsidRDefault="00EA5DD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hAnsi="Arial" w:cs="Arial"/>
          <w:b/>
        </w:rPr>
      </w:pPr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Work within a team environment in accordance with </w:t>
      </w:r>
      <w:proofErr w:type="spellStart"/>
      <w:r w:rsidRPr="00EA5DD4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 valu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9E4F9E7" w14:textId="77777777" w:rsidR="001333C9" w:rsidRDefault="001333C9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276B4B91" w14:textId="77777777" w:rsidR="008A1EEC" w:rsidRDefault="008A1EEC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5A3EC8E0" w14:textId="77777777" w:rsidR="008A1EEC" w:rsidRDefault="008A1EEC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47ED626F" w14:textId="77777777" w:rsidR="00E52CC7" w:rsidRDefault="00E52CC7" w:rsidP="001272DB">
      <w:pPr>
        <w:spacing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lastRenderedPageBreak/>
        <w:t>Requirement</w:t>
      </w:r>
      <w:r>
        <w:rPr>
          <w:rFonts w:ascii="Arial" w:hAnsi="Arial" w:cs="Arial"/>
          <w:b/>
        </w:rPr>
        <w:t xml:space="preserve"> for the Role</w:t>
      </w:r>
    </w:p>
    <w:p w14:paraId="14110E7F" w14:textId="77EB2E2D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Must have a </w:t>
      </w:r>
      <w:r w:rsidR="008A1EEC">
        <w:rPr>
          <w:rFonts w:ascii="Arial" w:eastAsia="Times New Roman" w:hAnsi="Arial" w:cs="Arial"/>
          <w:sz w:val="20"/>
          <w:szCs w:val="20"/>
          <w:lang w:eastAsia="en-AU"/>
        </w:rPr>
        <w:t xml:space="preserve">valid </w:t>
      </w:r>
      <w:r w:rsidRPr="00983E0C">
        <w:rPr>
          <w:rFonts w:ascii="Arial" w:eastAsia="Times New Roman" w:hAnsi="Arial" w:cs="Arial"/>
          <w:sz w:val="20"/>
          <w:szCs w:val="20"/>
          <w:lang w:eastAsia="en-AU"/>
        </w:rPr>
        <w:t>current driver’s license</w:t>
      </w:r>
    </w:p>
    <w:p w14:paraId="6D65CB77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Annually must complete the </w:t>
      </w:r>
      <w:proofErr w:type="spellStart"/>
      <w:r w:rsidRPr="00983E0C">
        <w:rPr>
          <w:rFonts w:ascii="Arial" w:eastAsia="Times New Roman" w:hAnsi="Arial" w:cs="Arial"/>
          <w:sz w:val="20"/>
          <w:szCs w:val="20"/>
          <w:lang w:eastAsia="en-AU"/>
        </w:rPr>
        <w:t>AnglicareSA</w:t>
      </w:r>
      <w:proofErr w:type="spellEnd"/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 “Use of Company Vehicle Declaration” form</w:t>
      </w:r>
    </w:p>
    <w:p w14:paraId="753B904F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14:paraId="091C1F1D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p w14:paraId="16E24B1E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14:paraId="02687E7E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14:paraId="7DC94AE9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bility to work with empathy, compassion and in a non-judgemental and respectful manner</w:t>
      </w:r>
    </w:p>
    <w:p w14:paraId="2E4BD41E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14:paraId="2E155D0A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14:paraId="049F0FD2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14:paraId="652E8DD4" w14:textId="77777777" w:rsidR="00983E0C" w:rsidRPr="00983E0C" w:rsidRDefault="00983E0C" w:rsidP="00983E0C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983E0C">
        <w:rPr>
          <w:rFonts w:ascii="Arial" w:eastAsia="Times New Roman" w:hAnsi="Arial" w:cs="Arial"/>
          <w:sz w:val="20"/>
          <w:szCs w:val="20"/>
          <w:lang w:eastAsia="en-AU"/>
        </w:rPr>
        <w:t xml:space="preserve">Be suitability fit to comply with the physical requirements of the position </w:t>
      </w:r>
    </w:p>
    <w:p w14:paraId="47ED627A" w14:textId="77777777" w:rsidR="00E52CC7" w:rsidRPr="00507A52" w:rsidRDefault="00E52CC7" w:rsidP="00E52CC7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7B" w14:textId="77777777" w:rsidR="00E52CC7" w:rsidRPr="000847EA" w:rsidRDefault="00E52CC7" w:rsidP="00E52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7C" w14:textId="77777777" w:rsidR="009357AD" w:rsidRDefault="009357AD" w:rsidP="001272DB">
      <w:pPr>
        <w:spacing w:before="120"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14:paraId="47ED627D" w14:textId="77777777" w:rsidR="000D650D" w:rsidRDefault="000D650D" w:rsidP="000D650D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Contact your supervisor to </w:t>
      </w:r>
      <w:proofErr w:type="gramStart"/>
      <w:r>
        <w:rPr>
          <w:rFonts w:ascii="Arial" w:eastAsia="Times New Roman" w:hAnsi="Arial" w:cs="Arial"/>
          <w:sz w:val="20"/>
          <w:szCs w:val="20"/>
          <w:lang w:eastAsia="en-AU"/>
        </w:rPr>
        <w:t>advise</w:t>
      </w:r>
      <w:proofErr w:type="gram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if you are unable to attend on your rostered day.</w:t>
      </w:r>
    </w:p>
    <w:p w14:paraId="47ED627E" w14:textId="77777777" w:rsidR="00507A52" w:rsidRPr="00507A52" w:rsidRDefault="00507A52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Embrace and integrate </w:t>
      </w:r>
      <w:proofErr w:type="spellStart"/>
      <w:r w:rsidRPr="00507A52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Vision, </w:t>
      </w:r>
      <w:r w:rsidR="00DD3644">
        <w:rPr>
          <w:rFonts w:ascii="Arial" w:eastAsia="Times New Roman" w:hAnsi="Arial" w:cs="Arial"/>
          <w:sz w:val="20"/>
          <w:szCs w:val="20"/>
          <w:lang w:eastAsia="en-AU"/>
        </w:rPr>
        <w:t>Purpose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and Values into your role.</w:t>
      </w:r>
    </w:p>
    <w:p w14:paraId="47ED627F" w14:textId="77777777"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SA's</w:t>
      </w:r>
      <w:proofErr w:type="spellEnd"/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14:paraId="47ED6280" w14:textId="77777777"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Conform </w:t>
      </w:r>
      <w:proofErr w:type="gram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with</w:t>
      </w:r>
      <w:proofErr w:type="gram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</w:t>
      </w:r>
      <w:proofErr w:type="spellStart"/>
      <w:r w:rsidRPr="00804E0A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"no lift" and manual handling) and organisational policies and procedures.</w:t>
      </w:r>
    </w:p>
    <w:p w14:paraId="47ED6281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14:paraId="47ED6282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Undergo a satisfactory criminal history assessment, be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14:paraId="47ED6283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4" w14:textId="77777777"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Actively participate in performance reviews, performance development, training (including Work Health and Safety and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ire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afety) and supervision opportunities.</w:t>
      </w:r>
    </w:p>
    <w:p w14:paraId="47ED6285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Maintain confidentiality in line with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14:paraId="47ED6286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14:paraId="47ED6287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14:paraId="47ED6288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Wear a volunteer name tag and sign in and our each day whilst working a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9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14:paraId="47ED628A" w14:textId="77777777" w:rsidR="00774C65" w:rsidRPr="00403733" w:rsidRDefault="00774C65" w:rsidP="00774C6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the personal protective equipment provided for your role at all times whilst working.</w:t>
      </w:r>
    </w:p>
    <w:p w14:paraId="47ED628D" w14:textId="77777777" w:rsidR="00B349BB" w:rsidRDefault="00B349BB" w:rsidP="009357AD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8E" w14:textId="77777777" w:rsidR="00BC5793" w:rsidRPr="000847EA" w:rsidRDefault="00BC5793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demreqs"/>
    <w:bookmarkEnd w:id="1"/>
    <w:p w14:paraId="47ED628F" w14:textId="74C567E1" w:rsidR="00804E0A" w:rsidRDefault="005A6CC5" w:rsidP="00EF2BE3">
      <w:pPr>
        <w:pBdr>
          <w:bottom w:val="single" w:sz="4" w:space="1" w:color="808080" w:themeColor="background1" w:themeShade="80"/>
        </w:pBd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E1528">
        <w:rPr>
          <w:rFonts w:ascii="Arial" w:hAnsi="Arial" w:cs="Arial"/>
          <w:b/>
          <w:sz w:val="20"/>
          <w:szCs w:val="20"/>
        </w:rPr>
        <w:t xml:space="preserve">  </w:t>
      </w:r>
      <w:r w:rsidR="00EF2BE3">
        <w:rPr>
          <w:rFonts w:ascii="Arial" w:hAnsi="Arial" w:cs="Arial"/>
          <w:b/>
          <w:sz w:val="20"/>
          <w:szCs w:val="20"/>
        </w:rPr>
        <w:t>National Police History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EF2BE3">
        <w:rPr>
          <w:rFonts w:ascii="Arial" w:hAnsi="Arial" w:cs="Arial"/>
          <w:b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F2BE3">
        <w:rPr>
          <w:rFonts w:ascii="Arial" w:hAnsi="Arial" w:cs="Arial"/>
          <w:b/>
          <w:sz w:val="20"/>
          <w:szCs w:val="20"/>
        </w:rPr>
        <w:t xml:space="preserve">  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DCSI </w:t>
      </w:r>
      <w:r w:rsidR="00EF2BE3">
        <w:rPr>
          <w:rFonts w:ascii="Arial" w:hAnsi="Arial" w:cs="Arial"/>
          <w:b/>
          <w:sz w:val="20"/>
          <w:szCs w:val="20"/>
        </w:rPr>
        <w:t>Child-Related Employment Screening</w:t>
      </w:r>
    </w:p>
    <w:p w14:paraId="47ED6290" w14:textId="77777777" w:rsidR="00EF2BE3" w:rsidRDefault="00EF2BE3" w:rsidP="00EF2BE3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2BD9997F" w14:textId="77777777" w:rsidR="008A1EEC" w:rsidRDefault="008A1EEC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47ED6295" w14:textId="77777777" w:rsidR="009357AD" w:rsidRPr="002A607F" w:rsidRDefault="009357AD" w:rsidP="008A1EE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lastRenderedPageBreak/>
        <w:t>ANGLICARE VISION</w:t>
      </w:r>
    </w:p>
    <w:p w14:paraId="47ED6296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7" w14:textId="77777777"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proofErr w:type="gramStart"/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  <w:proofErr w:type="gramEnd"/>
    </w:p>
    <w:p w14:paraId="47ED6298" w14:textId="77777777"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9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PURPOSE</w:t>
      </w:r>
    </w:p>
    <w:p w14:paraId="47ED629A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14:paraId="47ED629B" w14:textId="77777777"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</w:t>
      </w:r>
      <w:proofErr w:type="spellEnd"/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, on behalf of the Anglican Church, expresses God’s love for individuals, families and communities by:</w:t>
      </w:r>
    </w:p>
    <w:p w14:paraId="47ED629C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14:paraId="47ED629D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14:paraId="47ED629E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3D33FD">
        <w:rPr>
          <w:rFonts w:ascii="Arial" w:eastAsia="Times New Roman" w:hAnsi="Arial" w:cs="Arial"/>
          <w:sz w:val="20"/>
          <w:szCs w:val="20"/>
          <w:lang w:eastAsia="en-AU"/>
        </w:rPr>
        <w:t xml:space="preserve"> social justice</w:t>
      </w:r>
    </w:p>
    <w:p w14:paraId="47ED629F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A0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ALUES</w:t>
      </w:r>
    </w:p>
    <w:p w14:paraId="47ED62A1" w14:textId="77777777" w:rsidR="00892851" w:rsidRPr="00892851" w:rsidRDefault="009357AD" w:rsidP="00804E0A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ct honestly and ethically and ensure accountability to those we serv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work with.</w:t>
      </w:r>
      <w:r w:rsidR="00892851" w:rsidRPr="00BC0392">
        <w:rPr>
          <w:sz w:val="20"/>
          <w:szCs w:val="20"/>
        </w:rPr>
        <w:t xml:space="preserve"> </w:t>
      </w:r>
    </w:p>
    <w:p w14:paraId="47ED62A2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respond with sensitivity and empathy to the needs, ability and aspirations of the peopl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we work with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and 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3" w14:textId="77777777" w:rsidR="00892851" w:rsidRPr="00892851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4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affirm the importance of diversity and inclusion in our workplace and the community.  We will demonstrate fairness in our workplace.  We will promote personal, social and economic change to enable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those in the most difficult circumstances to flourish.</w:t>
      </w:r>
    </w:p>
    <w:p w14:paraId="47ED62A5" w14:textId="77777777" w:rsidR="009357AD" w:rsidRPr="003D33FD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place the needs of other first to enable them to grow.  W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m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power, accept responsibility and understand our role is to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nable,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encourage and support.</w:t>
      </w:r>
    </w:p>
    <w:p w14:paraId="47ED62A6" w14:textId="77777777" w:rsidR="009357AD" w:rsidRDefault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7" w14:textId="77777777"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8" w14:textId="77777777"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9" w14:textId="77777777"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A" w14:textId="77777777"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14:paraId="47ED62AB" w14:textId="77777777"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proofErr w:type="gramStart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proofErr w:type="gramEnd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C" w14:textId="77777777"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D" w14:textId="77777777"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E" w14:textId="77777777"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F" w14:textId="77777777"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B0" w14:textId="77777777"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B1" w14:textId="77777777"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3"/>
      <w:footerReference w:type="default" r:id="rId14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D62B4" w14:textId="77777777"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14:paraId="47ED62B5" w14:textId="77777777"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62B7" w14:textId="77777777" w:rsidR="00A64490" w:rsidRDefault="00A644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D62BC" wp14:editId="47ED62BD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0" w14:textId="77777777"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6CC5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14:paraId="47ED62C0" w14:textId="77777777"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5A6CC5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ED62BE" wp14:editId="47ED62BF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1" w14:textId="77777777" w:rsidR="00A64490" w:rsidRPr="004242B1" w:rsidRDefault="00A6525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unteer</w:t>
                          </w:r>
                          <w:r w:rsidR="00A64490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14:paraId="47ED62C1" w14:textId="77777777" w:rsidR="00A64490" w:rsidRPr="004242B1" w:rsidRDefault="00A6525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nteer</w:t>
                    </w:r>
                    <w:r w:rsidR="00A64490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D62B2" w14:textId="77777777"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14:paraId="47ED62B3" w14:textId="77777777"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141C" w14:textId="77777777" w:rsidR="008A1EEC" w:rsidRDefault="00A64490" w:rsidP="001272DB">
    <w:pPr>
      <w:pStyle w:val="Header"/>
      <w:ind w:left="5040"/>
      <w:rPr>
        <w:noProof/>
        <w:lang w:eastAsia="en-A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D62BA" wp14:editId="49260062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  <w:r w:rsidR="001272DB">
      <w:rPr>
        <w:noProof/>
        <w:lang w:eastAsia="en-AU"/>
      </w:rPr>
      <w:t xml:space="preserve">             </w:t>
    </w:r>
  </w:p>
  <w:p w14:paraId="47ED62B6" w14:textId="180CAF69" w:rsidR="00A64490" w:rsidRDefault="008A1EEC" w:rsidP="001272DB">
    <w:pPr>
      <w:pStyle w:val="Header"/>
      <w:ind w:left="5040"/>
    </w:pPr>
    <w:r>
      <w:rPr>
        <w:noProof/>
        <w:lang w:eastAsia="en-AU"/>
      </w:rPr>
      <w:t xml:space="preserve">             </w:t>
    </w:r>
    <w:r>
      <w:rPr>
        <w:rFonts w:ascii="Arial" w:hAnsi="Arial" w:cs="Arial"/>
        <w:noProof/>
        <w:sz w:val="24"/>
        <w:lang w:val="en-US"/>
      </w:rPr>
      <w:drawing>
        <wp:inline distT="0" distB="0" distL="0" distR="0" wp14:anchorId="17F69830" wp14:editId="52DA3F44">
          <wp:extent cx="2438400" cy="447675"/>
          <wp:effectExtent l="0" t="0" r="0" b="9525"/>
          <wp:docPr id="2" name="Picture 2" descr="\\anglicare-sa.org.au\Files\Marketing\Thread Together\Logo\AnglicareSA_ThreadTogether_logo-lockup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glicare-sa.org.au\Files\Marketing\Thread Together\Logo\AnglicareSA_ThreadTogether_logo-lockup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55" cy="45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2DB">
      <w:rPr>
        <w:noProof/>
        <w:lang w:eastAsia="en-AU"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F7BA3"/>
    <w:multiLevelType w:val="hybridMultilevel"/>
    <w:tmpl w:val="3BBAE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85CEF"/>
    <w:multiLevelType w:val="hybridMultilevel"/>
    <w:tmpl w:val="ECE0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D36C2"/>
    <w:multiLevelType w:val="hybridMultilevel"/>
    <w:tmpl w:val="F2FAF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C"/>
    <w:rsid w:val="00031993"/>
    <w:rsid w:val="000400AA"/>
    <w:rsid w:val="00073F17"/>
    <w:rsid w:val="0007780A"/>
    <w:rsid w:val="000847EA"/>
    <w:rsid w:val="000D650D"/>
    <w:rsid w:val="001037AB"/>
    <w:rsid w:val="00125962"/>
    <w:rsid w:val="001272DB"/>
    <w:rsid w:val="001333C9"/>
    <w:rsid w:val="00151C8A"/>
    <w:rsid w:val="00154729"/>
    <w:rsid w:val="001622A4"/>
    <w:rsid w:val="001670FC"/>
    <w:rsid w:val="00191193"/>
    <w:rsid w:val="001A035D"/>
    <w:rsid w:val="001B6661"/>
    <w:rsid w:val="001D0BDB"/>
    <w:rsid w:val="001E0250"/>
    <w:rsid w:val="001E1046"/>
    <w:rsid w:val="00252A63"/>
    <w:rsid w:val="00267A93"/>
    <w:rsid w:val="0029164E"/>
    <w:rsid w:val="002D594B"/>
    <w:rsid w:val="002E352C"/>
    <w:rsid w:val="002E5755"/>
    <w:rsid w:val="00363AB5"/>
    <w:rsid w:val="00363CFA"/>
    <w:rsid w:val="003952DF"/>
    <w:rsid w:val="003A3FAD"/>
    <w:rsid w:val="003B79C0"/>
    <w:rsid w:val="003D33FD"/>
    <w:rsid w:val="003D550D"/>
    <w:rsid w:val="003E47C7"/>
    <w:rsid w:val="003F7F22"/>
    <w:rsid w:val="004242B1"/>
    <w:rsid w:val="0042687D"/>
    <w:rsid w:val="00430214"/>
    <w:rsid w:val="00453DC9"/>
    <w:rsid w:val="004B0503"/>
    <w:rsid w:val="00507A52"/>
    <w:rsid w:val="00540804"/>
    <w:rsid w:val="005444F6"/>
    <w:rsid w:val="005668E2"/>
    <w:rsid w:val="005A5105"/>
    <w:rsid w:val="005A6CC5"/>
    <w:rsid w:val="005D2F06"/>
    <w:rsid w:val="005E2524"/>
    <w:rsid w:val="00690A17"/>
    <w:rsid w:val="006F6AE4"/>
    <w:rsid w:val="00742A61"/>
    <w:rsid w:val="00744311"/>
    <w:rsid w:val="00746ED6"/>
    <w:rsid w:val="00774C65"/>
    <w:rsid w:val="00782A1A"/>
    <w:rsid w:val="007C27B5"/>
    <w:rsid w:val="007C28AB"/>
    <w:rsid w:val="00804E0A"/>
    <w:rsid w:val="00831C51"/>
    <w:rsid w:val="008360B3"/>
    <w:rsid w:val="008433E4"/>
    <w:rsid w:val="00851726"/>
    <w:rsid w:val="00890732"/>
    <w:rsid w:val="00892851"/>
    <w:rsid w:val="008A1EEC"/>
    <w:rsid w:val="008D3B8B"/>
    <w:rsid w:val="008E1F59"/>
    <w:rsid w:val="00904A48"/>
    <w:rsid w:val="0091089D"/>
    <w:rsid w:val="00916B6A"/>
    <w:rsid w:val="00935169"/>
    <w:rsid w:val="009357AD"/>
    <w:rsid w:val="00983E0C"/>
    <w:rsid w:val="0099030E"/>
    <w:rsid w:val="009B0328"/>
    <w:rsid w:val="009B4D14"/>
    <w:rsid w:val="00A232F4"/>
    <w:rsid w:val="00A64490"/>
    <w:rsid w:val="00A65256"/>
    <w:rsid w:val="00A92352"/>
    <w:rsid w:val="00AA5336"/>
    <w:rsid w:val="00AB64A3"/>
    <w:rsid w:val="00AE1528"/>
    <w:rsid w:val="00B155F5"/>
    <w:rsid w:val="00B25F59"/>
    <w:rsid w:val="00B349BB"/>
    <w:rsid w:val="00B63630"/>
    <w:rsid w:val="00B6683C"/>
    <w:rsid w:val="00B67B00"/>
    <w:rsid w:val="00B77112"/>
    <w:rsid w:val="00BB6E0B"/>
    <w:rsid w:val="00BC5793"/>
    <w:rsid w:val="00BE688C"/>
    <w:rsid w:val="00BF56CF"/>
    <w:rsid w:val="00C1584F"/>
    <w:rsid w:val="00C26C1F"/>
    <w:rsid w:val="00C5045A"/>
    <w:rsid w:val="00C80D79"/>
    <w:rsid w:val="00CA4665"/>
    <w:rsid w:val="00CB3E34"/>
    <w:rsid w:val="00CD66C4"/>
    <w:rsid w:val="00CE3016"/>
    <w:rsid w:val="00D251A6"/>
    <w:rsid w:val="00D30E9F"/>
    <w:rsid w:val="00D370B6"/>
    <w:rsid w:val="00D700AE"/>
    <w:rsid w:val="00D84718"/>
    <w:rsid w:val="00DD3644"/>
    <w:rsid w:val="00E0498E"/>
    <w:rsid w:val="00E309E9"/>
    <w:rsid w:val="00E52CC7"/>
    <w:rsid w:val="00E55F51"/>
    <w:rsid w:val="00EA5DD4"/>
    <w:rsid w:val="00EF2BE3"/>
    <w:rsid w:val="00F0289C"/>
    <w:rsid w:val="00F45AD3"/>
    <w:rsid w:val="00F60B96"/>
    <w:rsid w:val="00F70E6D"/>
    <w:rsid w:val="00F83394"/>
    <w:rsid w:val="00FC22CD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  <w14:docId w14:val="47ED6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  <w:style w:type="character" w:styleId="Strong">
    <w:name w:val="Strong"/>
    <w:basedOn w:val="DefaultParagraphFont"/>
    <w:qFormat/>
    <w:rsid w:val="00983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  <w:style w:type="character" w:styleId="Strong">
    <w:name w:val="Strong"/>
    <w:basedOn w:val="DefaultParagraphFont"/>
    <w:qFormat/>
    <w:rsid w:val="00983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_x0020_Number xmlns="ef65b93a-8ea5-4f77-bdf9-78a3bc98ad6c">17</Role_x0020_Number>
    <_dlc_DocId xmlns="a5400ba6-b839-4031-b4cf-caf98e91b1d8">SW56QFTC6U73-167-122</_dlc_DocId>
    <_dlc_DocIdUrl xmlns="a5400ba6-b839-4031-b4cf-caf98e91b1d8">
      <Url>http://matrix2013/Ourworkplace/HR/_layouts/15/DocIdRedir.aspx?ID=SW56QFTC6U73-167-122</Url>
      <Description>SW56QFTC6U73-167-122</Description>
    </_dlc_DocIdUrl>
    <Document_x0020_Section xmlns="ef65b93a-8ea5-4f77-bdf9-78a3bc98ad6c">Role Descriptions</Document_x0020_Section>
    <Document_x0020_Sub_x002d_Section xmlns="ef65b93a-8ea5-4f77-bdf9-78a3bc98ad6c">How to Recruit</Document_x0020_Sub_x002d_Section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4" ma:contentTypeDescription="Create a new document." ma:contentTypeScope="" ma:versionID="d328f46ba0c12862f3b14e98870af5ef">
  <xsd:schema xmlns:xsd="http://www.w3.org/2001/XMLSchema" xmlns:xs="http://www.w3.org/2001/XMLSchema" xmlns:p="http://schemas.microsoft.com/office/2006/metadata/properties" xmlns:ns2="ef65b93a-8ea5-4f77-bdf9-78a3bc98ad6c" xmlns:ns3="a5400ba6-b839-4031-b4cf-caf98e91b1d8" xmlns:ns4="http://schemas.microsoft.com/sharepoint/v4" targetNamespace="http://schemas.microsoft.com/office/2006/metadata/properties" ma:root="true" ma:fieldsID="64c0276fe6b3f4f1d7bca24d4a9f8d94" ns2:_="" ns3:_="" ns4:_="">
    <xsd:import namespace="ef65b93a-8ea5-4f77-bdf9-78a3bc98ad6c"/>
    <xsd:import namespace="a5400ba6-b839-4031-b4cf-caf98e91b1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935-6ADD-4394-AB09-09130F0210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6B162B-D43E-495E-9B4A-103AA6309E79}">
  <ds:schemaRefs>
    <ds:schemaRef ds:uri="ef65b93a-8ea5-4f77-bdf9-78a3bc98ad6c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dcmitype/"/>
    <ds:schemaRef ds:uri="http://purl.org/dc/terms/"/>
    <ds:schemaRef ds:uri="http://schemas.microsoft.com/office/2006/metadata/properties"/>
    <ds:schemaRef ds:uri="a5400ba6-b839-4031-b4cf-caf98e91b1d8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F09EFC-6ABF-41D6-B4A3-694B1FDDA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215C7-9626-4F6B-97F7-65A4EE67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b93a-8ea5-4f77-bdf9-78a3bc98ad6c"/>
    <ds:schemaRef ds:uri="a5400ba6-b839-4031-b4cf-caf98e91b1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313FE-8326-487B-B3DA-6234468B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- Sorting Assistant Volunteer Role Description</vt:lpstr>
    </vt:vector>
  </TitlesOfParts>
  <Company>Anglicare-SA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- Sorting Assistant Volunteer Role Description</dc:title>
  <dc:creator>lfillmore</dc:creator>
  <cp:lastModifiedBy>Jade Whittaker</cp:lastModifiedBy>
  <cp:revision>5</cp:revision>
  <cp:lastPrinted>2013-03-22T03:57:00Z</cp:lastPrinted>
  <dcterms:created xsi:type="dcterms:W3CDTF">2017-11-30T23:39:00Z</dcterms:created>
  <dcterms:modified xsi:type="dcterms:W3CDTF">2018-01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fb0d7b70-4cf2-43bf-9141-1951724095a1</vt:lpwstr>
  </property>
</Properties>
</file>